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8"/>
        <w:gridCol w:w="1230"/>
        <w:gridCol w:w="828"/>
        <w:gridCol w:w="657"/>
        <w:gridCol w:w="693"/>
        <w:gridCol w:w="816"/>
        <w:gridCol w:w="816"/>
        <w:gridCol w:w="742"/>
        <w:gridCol w:w="901"/>
        <w:gridCol w:w="1170"/>
        <w:gridCol w:w="1011"/>
        <w:gridCol w:w="1231"/>
      </w:tblGrid>
      <w:tr w:rsidR="00D47481" w:rsidRPr="006E04AA" w:rsidTr="00A60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Merge w:val="restart"/>
          </w:tcPr>
          <w:p w:rsidR="00D47481" w:rsidRPr="006E04AA" w:rsidRDefault="00D47481" w:rsidP="00A96542"/>
        </w:tc>
        <w:tc>
          <w:tcPr>
            <w:tcW w:w="10095" w:type="dxa"/>
            <w:gridSpan w:val="11"/>
            <w:shd w:val="clear" w:color="auto" w:fill="DEFFFF"/>
          </w:tcPr>
          <w:p w:rsidR="00D47481" w:rsidRPr="003B68D8" w:rsidRDefault="00D47481" w:rsidP="00A96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B68D8">
              <w:rPr>
                <w:b/>
              </w:rPr>
              <w:t>Tempo</w:t>
            </w:r>
            <w:r w:rsidR="0046057C" w:rsidRPr="003B68D8">
              <w:rPr>
                <w:b/>
              </w:rPr>
              <w:t xml:space="preserve"> gasto</w:t>
            </w:r>
          </w:p>
        </w:tc>
      </w:tr>
      <w:tr w:rsidR="00A609A6" w:rsidRPr="006E04AA" w:rsidTr="00A60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  <w:vMerge/>
          </w:tcPr>
          <w:p w:rsidR="00D47481" w:rsidRPr="006E04AA" w:rsidRDefault="00D47481">
            <w:pPr>
              <w:rPr>
                <w:sz w:val="22"/>
              </w:rPr>
            </w:pPr>
          </w:p>
        </w:tc>
        <w:tc>
          <w:tcPr>
            <w:tcW w:w="1230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vereiro</w:t>
            </w:r>
          </w:p>
        </w:tc>
        <w:tc>
          <w:tcPr>
            <w:tcW w:w="828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Março</w:t>
            </w:r>
          </w:p>
        </w:tc>
        <w:tc>
          <w:tcPr>
            <w:tcW w:w="657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Abril</w:t>
            </w:r>
          </w:p>
        </w:tc>
        <w:tc>
          <w:tcPr>
            <w:tcW w:w="693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Maio</w:t>
            </w:r>
          </w:p>
        </w:tc>
        <w:tc>
          <w:tcPr>
            <w:tcW w:w="816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Junho</w:t>
            </w:r>
          </w:p>
        </w:tc>
        <w:tc>
          <w:tcPr>
            <w:tcW w:w="816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Ju</w:t>
            </w:r>
            <w:r>
              <w:rPr>
                <w:sz w:val="22"/>
              </w:rPr>
              <w:t>lh</w:t>
            </w:r>
            <w:r w:rsidRPr="006E04AA">
              <w:rPr>
                <w:sz w:val="22"/>
              </w:rPr>
              <w:t>o</w:t>
            </w:r>
          </w:p>
        </w:tc>
        <w:tc>
          <w:tcPr>
            <w:tcW w:w="742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Julho</w:t>
            </w:r>
          </w:p>
        </w:tc>
        <w:tc>
          <w:tcPr>
            <w:tcW w:w="901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Agosto</w:t>
            </w:r>
          </w:p>
        </w:tc>
        <w:tc>
          <w:tcPr>
            <w:tcW w:w="1170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Setembro</w:t>
            </w:r>
          </w:p>
        </w:tc>
        <w:tc>
          <w:tcPr>
            <w:tcW w:w="1011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Outubro</w:t>
            </w:r>
          </w:p>
        </w:tc>
        <w:tc>
          <w:tcPr>
            <w:tcW w:w="1231" w:type="dxa"/>
            <w:shd w:val="clear" w:color="auto" w:fill="DEFFFF"/>
          </w:tcPr>
          <w:p w:rsidR="00D47481" w:rsidRPr="006E04AA" w:rsidRDefault="00D47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E04AA">
              <w:rPr>
                <w:sz w:val="22"/>
              </w:rPr>
              <w:t>Novembro</w:t>
            </w:r>
          </w:p>
        </w:tc>
      </w:tr>
      <w:tr w:rsidR="008F19AE" w:rsidRPr="006E04AA" w:rsidTr="004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F19AE" w:rsidRPr="00D47481" w:rsidRDefault="008F19AE">
            <w:pPr>
              <w:rPr>
                <w:b/>
                <w:sz w:val="22"/>
              </w:rPr>
            </w:pPr>
            <w:r w:rsidRPr="00A609A6">
              <w:rPr>
                <w:b/>
                <w:sz w:val="22"/>
              </w:rPr>
              <w:t>Criação da empresa</w:t>
            </w:r>
          </w:p>
        </w:tc>
        <w:tc>
          <w:tcPr>
            <w:tcW w:w="1230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9AE" w:rsidRPr="006E04AA" w:rsidTr="004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F19AE" w:rsidRPr="00D47481" w:rsidRDefault="008F19AE">
            <w:pPr>
              <w:rPr>
                <w:b/>
                <w:sz w:val="22"/>
              </w:rPr>
            </w:pPr>
            <w:r w:rsidRPr="00D47481">
              <w:rPr>
                <w:b/>
                <w:sz w:val="22"/>
              </w:rPr>
              <w:t>Conhecendo o cliente</w:t>
            </w:r>
          </w:p>
        </w:tc>
        <w:tc>
          <w:tcPr>
            <w:tcW w:w="1230" w:type="dxa"/>
            <w:shd w:val="clear" w:color="auto" w:fill="auto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7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3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42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0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7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1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3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19AE" w:rsidRPr="006E04AA" w:rsidTr="004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F19AE" w:rsidRPr="00D47481" w:rsidRDefault="008F19AE">
            <w:pPr>
              <w:rPr>
                <w:b/>
                <w:sz w:val="22"/>
              </w:rPr>
            </w:pPr>
            <w:r w:rsidRPr="00D47481">
              <w:rPr>
                <w:b/>
                <w:sz w:val="22"/>
              </w:rPr>
              <w:t>Como o Cliente trabalha</w:t>
            </w:r>
          </w:p>
        </w:tc>
        <w:tc>
          <w:tcPr>
            <w:tcW w:w="123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  <w:shd w:val="clear" w:color="auto" w:fill="3CBFCA"/>
          </w:tcPr>
          <w:p w:rsidR="008F19AE" w:rsidRPr="00980A00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7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3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42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0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7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1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3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19AE" w:rsidRPr="006E04AA" w:rsidTr="00460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F19AE" w:rsidRPr="00D47481" w:rsidRDefault="00A609A6" w:rsidP="00A609A6">
            <w:pPr>
              <w:rPr>
                <w:b/>
                <w:sz w:val="22"/>
              </w:rPr>
            </w:pPr>
            <w:r w:rsidRPr="00A609A6">
              <w:rPr>
                <w:b/>
                <w:sz w:val="22"/>
              </w:rPr>
              <w:t>Desenvolvimento do site</w:t>
            </w:r>
          </w:p>
        </w:tc>
        <w:tc>
          <w:tcPr>
            <w:tcW w:w="123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7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3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  <w:shd w:val="clear" w:color="auto" w:fill="auto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42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0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7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1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31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8F19AE" w:rsidRPr="006E04AA" w:rsidTr="00B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8F19AE" w:rsidRPr="00D47481" w:rsidRDefault="00A609A6" w:rsidP="00A609A6">
            <w:pPr>
              <w:rPr>
                <w:b/>
                <w:sz w:val="22"/>
              </w:rPr>
            </w:pPr>
            <w:r w:rsidRPr="00A609A6">
              <w:rPr>
                <w:b/>
                <w:sz w:val="22"/>
              </w:rPr>
              <w:t>Banco de Dados</w:t>
            </w:r>
          </w:p>
        </w:tc>
        <w:tc>
          <w:tcPr>
            <w:tcW w:w="1230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7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3" w:type="dx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42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01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70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11" w:type="dxa"/>
            <w:shd w:val="clear" w:color="auto" w:fill="3CBFCA"/>
          </w:tcPr>
          <w:p w:rsidR="008F19AE" w:rsidRPr="006E04AA" w:rsidRDefault="008F19AE" w:rsidP="00BF58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31" w:type="dxa"/>
            <w:shd w:val="clear" w:color="auto" w:fill="3CBFCA"/>
          </w:tcPr>
          <w:p w:rsidR="008F19AE" w:rsidRPr="006E04AA" w:rsidRDefault="008F1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09A6" w:rsidRPr="006E04AA" w:rsidTr="00B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A609A6" w:rsidRPr="00D47481" w:rsidRDefault="00A609A6" w:rsidP="00A60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stratégias</w:t>
            </w:r>
          </w:p>
        </w:tc>
        <w:tc>
          <w:tcPr>
            <w:tcW w:w="123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57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693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742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901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17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01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23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09A6" w:rsidRPr="006E04AA" w:rsidTr="00B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A609A6" w:rsidRPr="00D47481" w:rsidRDefault="00A609A6" w:rsidP="00A60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onsiderações Finais</w:t>
            </w:r>
          </w:p>
        </w:tc>
        <w:tc>
          <w:tcPr>
            <w:tcW w:w="123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0" w:name="_GoBack"/>
        <w:bookmarkEnd w:id="0"/>
      </w:tr>
      <w:tr w:rsidR="00A609A6" w:rsidRPr="006E04AA" w:rsidTr="00B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A609A6" w:rsidRPr="00D47481" w:rsidRDefault="00A609A6" w:rsidP="00A60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ferências Bibliográficas</w:t>
            </w:r>
          </w:p>
        </w:tc>
        <w:tc>
          <w:tcPr>
            <w:tcW w:w="123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A6" w:rsidRPr="006E04AA" w:rsidTr="00B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:rsidR="00A609A6" w:rsidRPr="00D47481" w:rsidRDefault="00A609A6" w:rsidP="00A609A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nual do Usuário</w:t>
            </w:r>
          </w:p>
        </w:tc>
        <w:tc>
          <w:tcPr>
            <w:tcW w:w="123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6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2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1" w:type="dxa"/>
            <w:shd w:val="clear" w:color="auto" w:fill="3CBFCA"/>
          </w:tcPr>
          <w:p w:rsidR="00A609A6" w:rsidRPr="006E04AA" w:rsidRDefault="00A609A6" w:rsidP="00A60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6057C" w:rsidRDefault="0046057C"/>
    <w:sectPr w:rsidR="0046057C" w:rsidSect="006E04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F40" w:rsidRDefault="00F20F40" w:rsidP="00BF58EF">
      <w:pPr>
        <w:spacing w:after="0" w:line="240" w:lineRule="auto"/>
      </w:pPr>
      <w:r>
        <w:separator/>
      </w:r>
    </w:p>
  </w:endnote>
  <w:endnote w:type="continuationSeparator" w:id="0">
    <w:p w:rsidR="00F20F40" w:rsidRDefault="00F20F40" w:rsidP="00BF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F40" w:rsidRDefault="00F20F40" w:rsidP="00BF58EF">
      <w:pPr>
        <w:spacing w:after="0" w:line="240" w:lineRule="auto"/>
      </w:pPr>
      <w:r>
        <w:separator/>
      </w:r>
    </w:p>
  </w:footnote>
  <w:footnote w:type="continuationSeparator" w:id="0">
    <w:p w:rsidR="00F20F40" w:rsidRDefault="00F20F40" w:rsidP="00BF58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F5"/>
    <w:rsid w:val="000512F5"/>
    <w:rsid w:val="001B2B59"/>
    <w:rsid w:val="0032572B"/>
    <w:rsid w:val="003B68D8"/>
    <w:rsid w:val="0046057C"/>
    <w:rsid w:val="00461E64"/>
    <w:rsid w:val="006E04AA"/>
    <w:rsid w:val="008F19AE"/>
    <w:rsid w:val="008F4917"/>
    <w:rsid w:val="00980A00"/>
    <w:rsid w:val="00A609A6"/>
    <w:rsid w:val="00BF58EF"/>
    <w:rsid w:val="00D47481"/>
    <w:rsid w:val="00F2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72CD"/>
  <w15:chartTrackingRefBased/>
  <w15:docId w15:val="{4A0B1698-CCAE-459D-8037-7920FC5E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68D8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rFonts w:ascii="Arial" w:hAnsi="Arial"/>
        <w:sz w:val="24"/>
      </w:rPr>
    </w:tblStylePr>
    <w:tblStylePr w:type="firstCol">
      <w:tblPr/>
      <w:tcPr>
        <w:shd w:val="clear" w:color="auto" w:fill="DEFFFF"/>
      </w:tcPr>
    </w:tblStylePr>
  </w:style>
  <w:style w:type="table" w:styleId="TabeladeLista3">
    <w:name w:val="List Table 3"/>
    <w:basedOn w:val="Tabelanormal"/>
    <w:uiPriority w:val="48"/>
    <w:rsid w:val="000512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Grade5Escura">
    <w:name w:val="Grid Table 5 Dark"/>
    <w:aliases w:val="Tabela 1"/>
    <w:basedOn w:val="Tabelanormal"/>
    <w:uiPriority w:val="50"/>
    <w:rsid w:val="000512F5"/>
    <w:pPr>
      <w:spacing w:after="0" w:line="240" w:lineRule="auto"/>
      <w:jc w:val="center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CBFCA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1Clara-nfase6">
    <w:name w:val="Grid Table 1 Light Accent 6"/>
    <w:basedOn w:val="Tabelanormal"/>
    <w:uiPriority w:val="46"/>
    <w:rsid w:val="000512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F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58EF"/>
  </w:style>
  <w:style w:type="paragraph" w:styleId="Rodap">
    <w:name w:val="footer"/>
    <w:basedOn w:val="Normal"/>
    <w:link w:val="RodapChar"/>
    <w:uiPriority w:val="99"/>
    <w:unhideWhenUsed/>
    <w:rsid w:val="00BF5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9b82c-450d-407b-8685-188b0222f857">
      <Terms xmlns="http://schemas.microsoft.com/office/infopath/2007/PartnerControls"/>
    </lcf76f155ced4ddcb4097134ff3c332f>
    <TaxCatchAll xmlns="ec9326a9-796b-4177-81ae-8ce46d6874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6" ma:contentTypeDescription="Crie um novo documento." ma:contentTypeScope="" ma:versionID="be9ec7c04e5c93f8e5491a4d3a404d7b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29e74d3c495aadfdedf97934ea279568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3f22e12-7b75-4862-81dc-e95c3be5c945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BEA9-BB61-4EB8-8F38-5B5B66B188A4}">
  <ds:schemaRefs>
    <ds:schemaRef ds:uri="http://schemas.microsoft.com/office/2006/metadata/properties"/>
    <ds:schemaRef ds:uri="http://schemas.microsoft.com/office/infopath/2007/PartnerControls"/>
    <ds:schemaRef ds:uri="1c99b82c-450d-407b-8685-188b0222f857"/>
    <ds:schemaRef ds:uri="ec9326a9-796b-4177-81ae-8ce46d6874ce"/>
  </ds:schemaRefs>
</ds:datastoreItem>
</file>

<file path=customXml/itemProps2.xml><?xml version="1.0" encoding="utf-8"?>
<ds:datastoreItem xmlns:ds="http://schemas.openxmlformats.org/officeDocument/2006/customXml" ds:itemID="{2DC02FDC-0EF7-473C-ACF1-36E82982D4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381B8-61E8-4B9B-92C6-D881536AAB5D}"/>
</file>

<file path=customXml/itemProps4.xml><?xml version="1.0" encoding="utf-8"?>
<ds:datastoreItem xmlns:ds="http://schemas.openxmlformats.org/officeDocument/2006/customXml" ds:itemID="{0EBB94AE-3B23-43A2-9EA5-77715762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nfo_2022</dc:creator>
  <cp:keywords/>
  <dc:description/>
  <cp:lastModifiedBy>LabInfo_2022</cp:lastModifiedBy>
  <cp:revision>3</cp:revision>
  <dcterms:created xsi:type="dcterms:W3CDTF">2022-06-14T11:18:00Z</dcterms:created>
  <dcterms:modified xsi:type="dcterms:W3CDTF">2022-10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E85AF13E1D6948BAEBBC3E299C7A4C</vt:lpwstr>
  </property>
</Properties>
</file>